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09" w:rsidRPr="005C26F9" w:rsidRDefault="00C72B09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bookmarkStart w:id="0" w:name="_GoBack"/>
      <w:bookmarkEnd w:id="0"/>
    </w:p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931F61" w:rsidRDefault="00FB2736" w:rsidP="00FB2736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 w:rsidRPr="00FB2736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BE7DD7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hur</w:t>
      </w:r>
      <w:r w:rsidR="00C76CA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</w:t>
      </w:r>
      <w:r w:rsidR="00D341A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d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y</w:t>
      </w:r>
      <w:r w:rsidR="00BE7DD7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May 23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r w:rsidR="001408B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Today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 a</w:t>
      </w:r>
      <w:r w:rsidR="0057789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n</w:t>
      </w: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BE7DD7">
        <w:rPr>
          <w:rFonts w:ascii="Times New Roman" w:hAnsi="Times New Roman" w:cs="Times New Roman"/>
          <w:b/>
          <w:color w:val="FF0000"/>
          <w:sz w:val="36"/>
          <w:szCs w:val="36"/>
        </w:rPr>
        <w:t>“A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426D60" w:rsidRPr="00DC76E9" w:rsidRDefault="00426D60" w:rsidP="00AE23F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</w:p>
    <w:p w:rsidR="00834C44" w:rsidRPr="00834C44" w:rsidRDefault="00834C44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521C43" w:rsidRDefault="00521C43" w:rsidP="00521C43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y 23 – TRACK PRACTICE – SRHS - #201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45-4:00</w:t>
      </w:r>
    </w:p>
    <w:p w:rsidR="00521C43" w:rsidRDefault="00521C43" w:rsidP="00521C43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y 23 – BASEBALL PRACTICE – CHASE FIELD -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48466E" w:rsidRPr="00367DD1" w:rsidRDefault="0048466E" w:rsidP="0048466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E7036" w:rsidRDefault="00F04416" w:rsidP="00DC76E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Y</w:t>
      </w:r>
      <w:r w:rsidR="00BD72C9"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NNOUNCEMENTS</w:t>
      </w:r>
    </w:p>
    <w:p w:rsidR="000F6EC8" w:rsidRPr="00A203EF" w:rsidRDefault="000F6EC8" w:rsidP="00A203EF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A1D8D" w:rsidRDefault="00F829E3" w:rsidP="000A1D8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24 – TRACK PRACTICE – SRHS - #201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45-4:00</w:t>
      </w:r>
    </w:p>
    <w:p w:rsidR="00425852" w:rsidRPr="00F829E3" w:rsidRDefault="00425852" w:rsidP="000A1D8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24, - BASEBALL PRACTICE – CHASE FIELD -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EF6BBF" w:rsidRPr="00FD7CD2" w:rsidRDefault="00F717C8" w:rsidP="00DB607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May 24 – </w:t>
      </w:r>
      <w:r w:rsidR="007915D9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</w:t>
      </w:r>
      <w:r w:rsidR="007915D9" w:rsidRPr="007915D9">
        <w:rPr>
          <w:rFonts w:ascii="Times New Roman" w:hAnsi="Times New Roman" w:cs="Times New Roman"/>
          <w:b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7915D9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/8</w:t>
      </w:r>
      <w:r w:rsidR="007915D9" w:rsidRPr="007915D9">
        <w:rPr>
          <w:rFonts w:ascii="Times New Roman" w:hAnsi="Times New Roman" w:cs="Times New Roman"/>
          <w:b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7915D9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BAND/CHORUS 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GREAT EAST FESTIVAL</w:t>
      </w:r>
      <w:r w:rsidR="00C76CAB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PERFORMANCE</w:t>
      </w:r>
      <w:r w:rsidR="00C76CAB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45</w:t>
      </w:r>
      <w:r w:rsidR="00DB6078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3:4</w:t>
      </w:r>
      <w:r w:rsidR="00A203EF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5</w:t>
      </w:r>
    </w:p>
    <w:p w:rsidR="00FD7CD2" w:rsidRPr="00FD7CD2" w:rsidRDefault="00FD7CD2" w:rsidP="00FD7CD2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07906" w:rsidRPr="00807906" w:rsidRDefault="00807906" w:rsidP="0080790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Y 27 – NO SCHOOL – MEMORIAL DAY OBSERVED</w:t>
      </w:r>
    </w:p>
    <w:p w:rsidR="00834C44" w:rsidRPr="00834C44" w:rsidRDefault="00834C44" w:rsidP="00DB607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28 – GRADE 6 OPEN HOUSE – SRM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00-7:30</w:t>
      </w:r>
    </w:p>
    <w:p w:rsidR="00834C44" w:rsidRPr="00834C44" w:rsidRDefault="00834C44" w:rsidP="00DB607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y 29 – FIELD TRIP TO STRIKERS EAST BOWLING</w:t>
      </w:r>
    </w:p>
    <w:p w:rsidR="00834C44" w:rsidRPr="00E44DA6" w:rsidRDefault="00834C44" w:rsidP="00DB607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May 31 – </w:t>
      </w:r>
      <w:r w:rsidR="00FD7CD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="00FD7CD2" w:rsidRPr="00FD7CD2">
        <w:rPr>
          <w:rFonts w:ascii="Times New Roman" w:hAnsi="Times New Roman" w:cs="Times New Roman"/>
          <w:b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FD7CD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GRADE END OF YEAR CELEBRATION DANCE – SRMS</w:t>
      </w:r>
      <w:r w:rsidR="00FD7CD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8</w:t>
      </w:r>
      <w:r w:rsidR="00FD7CD2" w:rsidRPr="00FD7CD2">
        <w:rPr>
          <w:rFonts w:ascii="Times New Roman" w:hAnsi="Times New Roman" w:cs="Times New Roman"/>
          <w:b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FD7CD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nly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00-9:00</w:t>
      </w:r>
    </w:p>
    <w:p w:rsidR="00E44DA6" w:rsidRPr="00DB6078" w:rsidRDefault="00E44DA6" w:rsidP="00E44DA6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C35E8" w:rsidRPr="00931F61" w:rsidRDefault="00FC35E8" w:rsidP="00FC35E8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Arial Rounded MT Bold" w:hAnsi="Arial Rounded MT Bold" w:cs="Times New Roman"/>
          <w:color w:val="7030A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Arial Rounded MT Bold" w:hAnsi="Arial Rounded MT Bold" w:cs="Times New Roman"/>
          <w:color w:val="7030A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JUNE </w:t>
      </w:r>
      <w:r w:rsidRPr="00931F61">
        <w:rPr>
          <w:rFonts w:ascii="Arial Rounded MT Bold" w:hAnsi="Arial Rounded MT Bold" w:cs="Times New Roman"/>
          <w:color w:val="7030A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>ANNOUNCEMENTS</w:t>
      </w:r>
    </w:p>
    <w:p w:rsidR="00FC35E8" w:rsidRPr="00414E92" w:rsidRDefault="00FC35E8" w:rsidP="00FC35E8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June 4 – 5</w:t>
      </w:r>
      <w:r w:rsidRPr="00A32661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MOVE-UP – MEMORIAL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9:0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June 4 – 8</w:t>
      </w:r>
      <w:r w:rsidRPr="00414E92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AND HIGH SCHOOL MUSIC AWARDS – SRHS CAFÉ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3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June 5 – 5</w:t>
      </w:r>
      <w:r w:rsidRPr="00A32661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MOVE-UP – BAKIE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9:0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June 5 – 8</w:t>
      </w:r>
      <w:r w:rsidRPr="00A32661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MOVE-UP TO SRHS                                          9:00-11:30</w:t>
      </w:r>
    </w:p>
    <w:p w:rsidR="00FC35E8" w:rsidRPr="00A32661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6 – 8</w:t>
      </w:r>
      <w:r w:rsidRPr="00FC35E8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BOSTON TRIP – RETURN TO SRMS APPROX.    9:00-10:0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June 10 – MIDDLE SCHOOL POPS CONCERT – SRMS GYM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June 11 </w:t>
      </w:r>
      <w:r w:rsidR="00772AD7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72AD7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6</w:t>
      </w:r>
      <w:r w:rsidR="00772AD7" w:rsidRPr="00772AD7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772AD7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TRIP TO LOON MOUNTAIN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June 11 – MIDDLE SCHOOL SPRING SPORTS AWARD NIGHT – SRHS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30</w:t>
      </w:r>
    </w:p>
    <w:p w:rsidR="00807906" w:rsidRDefault="00FC35E8" w:rsidP="001408B1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13 – 7</w:t>
      </w:r>
      <w:r w:rsidRPr="00FC35E8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TRIP TO WALLIS SANDS BEACH</w:t>
      </w:r>
    </w:p>
    <w:p w:rsidR="000318E7" w:rsidRPr="000318E7" w:rsidRDefault="000318E7" w:rsidP="000318E7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C35E8" w:rsidRPr="00807906" w:rsidRDefault="000318E7" w:rsidP="00807906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noProof/>
          <w:color w:val="FF0000"/>
          <w:sz w:val="16"/>
          <w:szCs w:val="16"/>
        </w:rPr>
        <w:drawing>
          <wp:inline distT="0" distB="0" distL="0" distR="0">
            <wp:extent cx="2419350" cy="476250"/>
            <wp:effectExtent l="0" t="0" r="0" b="0"/>
            <wp:docPr id="2" name="Picture 2" descr="C:\Users\rbenjamin\Desktop\8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enjamin\Desktop\8t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97F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FC35E8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LAST DAY CELEBRATION</w:t>
      </w:r>
      <w:r w:rsidR="00FC35E8" w:rsidRPr="00FC35E8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FC35E8" w:rsidRPr="00F04416" w:rsidRDefault="00FC35E8" w:rsidP="00FC35E8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13 – Parents are welcome to attend the 8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Celebration Ceremony taking place in the gym at 9:00 a.m.  8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travel to Camp Tricklin’ Falls in East Kingston at 11:00 a.m. for lunch and recreation.</w:t>
      </w:r>
      <w:r w:rsidRPr="00F04416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0D5D8E" w:rsidRPr="00807906" w:rsidRDefault="000D5D8E" w:rsidP="00807906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C35E8" w:rsidRPr="00FD7CD2" w:rsidRDefault="00FC35E8" w:rsidP="00FC35E8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June 13</w:t>
      </w:r>
      <w:r w:rsidRPr="00FC35E8">
        <w:rPr>
          <w:rFonts w:ascii="Broadway" w:hAnsi="Broadway" w:cs="Times New Roman"/>
          <w:color w:val="FF0000"/>
          <w:sz w:val="36"/>
          <w:szCs w:val="36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- Last Day of School for Students – full day</w:t>
      </w:r>
      <w:r w:rsidRPr="00FD7CD2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              </w:t>
      </w:r>
    </w:p>
    <w:p w:rsidR="00322FC3" w:rsidRPr="00322FC3" w:rsidRDefault="001408B1" w:rsidP="00916472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noProof/>
          <w:color w:val="FF0000"/>
          <w:sz w:val="16"/>
          <w:szCs w:val="16"/>
        </w:rPr>
        <w:drawing>
          <wp:inline distT="0" distB="0" distL="0" distR="0">
            <wp:extent cx="2524125" cy="1695450"/>
            <wp:effectExtent l="0" t="0" r="9525" b="0"/>
            <wp:docPr id="3" name="Picture 3" descr="C:\Users\rbenjamin\Desktop\v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enjamin\Desktop\vac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2FC3" w:rsidRPr="00322FC3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8CF" w:rsidRDefault="004568CF" w:rsidP="004D6FE4">
      <w:pPr>
        <w:spacing w:after="0" w:line="240" w:lineRule="auto"/>
      </w:pPr>
      <w:r>
        <w:separator/>
      </w:r>
    </w:p>
  </w:endnote>
  <w:endnote w:type="continuationSeparator" w:id="0">
    <w:p w:rsidR="004568CF" w:rsidRDefault="004568CF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8CF" w:rsidRDefault="004568CF" w:rsidP="004D6FE4">
      <w:pPr>
        <w:spacing w:after="0" w:line="240" w:lineRule="auto"/>
      </w:pPr>
      <w:r>
        <w:separator/>
      </w:r>
    </w:p>
  </w:footnote>
  <w:footnote w:type="continuationSeparator" w:id="0">
    <w:p w:rsidR="004568CF" w:rsidRDefault="004568CF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EBAA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CE5908"/>
    <w:multiLevelType w:val="hybridMultilevel"/>
    <w:tmpl w:val="52981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C0231C"/>
    <w:multiLevelType w:val="hybridMultilevel"/>
    <w:tmpl w:val="848C52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7656CC"/>
    <w:multiLevelType w:val="hybridMultilevel"/>
    <w:tmpl w:val="38B62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41"/>
  </w:num>
  <w:num w:numId="12">
    <w:abstractNumId w:val="43"/>
  </w:num>
  <w:num w:numId="13">
    <w:abstractNumId w:val="40"/>
  </w:num>
  <w:num w:numId="14">
    <w:abstractNumId w:val="10"/>
  </w:num>
  <w:num w:numId="15">
    <w:abstractNumId w:val="26"/>
  </w:num>
  <w:num w:numId="16">
    <w:abstractNumId w:val="3"/>
  </w:num>
  <w:num w:numId="17">
    <w:abstractNumId w:val="1"/>
  </w:num>
  <w:num w:numId="18">
    <w:abstractNumId w:val="9"/>
  </w:num>
  <w:num w:numId="19">
    <w:abstractNumId w:val="27"/>
  </w:num>
  <w:num w:numId="20">
    <w:abstractNumId w:val="44"/>
  </w:num>
  <w:num w:numId="21">
    <w:abstractNumId w:val="42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8"/>
  </w:num>
  <w:num w:numId="27">
    <w:abstractNumId w:val="4"/>
  </w:num>
  <w:num w:numId="28">
    <w:abstractNumId w:val="5"/>
  </w:num>
  <w:num w:numId="29">
    <w:abstractNumId w:val="39"/>
  </w:num>
  <w:num w:numId="30">
    <w:abstractNumId w:val="15"/>
  </w:num>
  <w:num w:numId="31">
    <w:abstractNumId w:val="12"/>
  </w:num>
  <w:num w:numId="32">
    <w:abstractNumId w:val="33"/>
  </w:num>
  <w:num w:numId="33">
    <w:abstractNumId w:val="21"/>
  </w:num>
  <w:num w:numId="34">
    <w:abstractNumId w:val="6"/>
  </w:num>
  <w:num w:numId="35">
    <w:abstractNumId w:val="2"/>
  </w:num>
  <w:num w:numId="36">
    <w:abstractNumId w:val="37"/>
  </w:num>
  <w:num w:numId="37">
    <w:abstractNumId w:val="23"/>
  </w:num>
  <w:num w:numId="38">
    <w:abstractNumId w:val="29"/>
  </w:num>
  <w:num w:numId="39">
    <w:abstractNumId w:val="8"/>
  </w:num>
  <w:num w:numId="40">
    <w:abstractNumId w:val="16"/>
  </w:num>
  <w:num w:numId="41">
    <w:abstractNumId w:val="31"/>
  </w:num>
  <w:num w:numId="42">
    <w:abstractNumId w:val="30"/>
  </w:num>
  <w:num w:numId="43">
    <w:abstractNumId w:val="34"/>
  </w:num>
  <w:num w:numId="44">
    <w:abstractNumId w:val="13"/>
  </w:num>
  <w:num w:numId="45">
    <w:abstractNumId w:val="11"/>
  </w:num>
  <w:num w:numId="46">
    <w:abstractNumId w:val="32"/>
  </w:num>
  <w:num w:numId="47">
    <w:abstractNumId w:val="36"/>
  </w:num>
  <w:num w:numId="48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9E3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183"/>
    <w:rsid w:val="0003144F"/>
    <w:rsid w:val="0003155D"/>
    <w:rsid w:val="000318E7"/>
    <w:rsid w:val="00032B22"/>
    <w:rsid w:val="000331AC"/>
    <w:rsid w:val="00033311"/>
    <w:rsid w:val="0003373A"/>
    <w:rsid w:val="00033FD9"/>
    <w:rsid w:val="000343C8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37ADA"/>
    <w:rsid w:val="0004055F"/>
    <w:rsid w:val="00040C6F"/>
    <w:rsid w:val="000412EC"/>
    <w:rsid w:val="00041C01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3B41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6FD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B1A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6809"/>
    <w:rsid w:val="00087417"/>
    <w:rsid w:val="00087FEB"/>
    <w:rsid w:val="0009008B"/>
    <w:rsid w:val="000902CD"/>
    <w:rsid w:val="00090EF7"/>
    <w:rsid w:val="00090FE0"/>
    <w:rsid w:val="000915A7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32E"/>
    <w:rsid w:val="000943B2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1D8D"/>
    <w:rsid w:val="000A29FC"/>
    <w:rsid w:val="000A2C5F"/>
    <w:rsid w:val="000A2E23"/>
    <w:rsid w:val="000A373B"/>
    <w:rsid w:val="000A3952"/>
    <w:rsid w:val="000A4C26"/>
    <w:rsid w:val="000A4D5E"/>
    <w:rsid w:val="000A52CA"/>
    <w:rsid w:val="000A598D"/>
    <w:rsid w:val="000A59C0"/>
    <w:rsid w:val="000A5D75"/>
    <w:rsid w:val="000A7A52"/>
    <w:rsid w:val="000A7EC3"/>
    <w:rsid w:val="000A7F87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90B"/>
    <w:rsid w:val="000C0A04"/>
    <w:rsid w:val="000C0D37"/>
    <w:rsid w:val="000C0E00"/>
    <w:rsid w:val="000C1238"/>
    <w:rsid w:val="000C20A7"/>
    <w:rsid w:val="000C2CF1"/>
    <w:rsid w:val="000C2CF2"/>
    <w:rsid w:val="000C335C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5D8E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8C1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3A64"/>
    <w:rsid w:val="000F41DC"/>
    <w:rsid w:val="000F4881"/>
    <w:rsid w:val="000F5094"/>
    <w:rsid w:val="000F519A"/>
    <w:rsid w:val="000F54A2"/>
    <w:rsid w:val="000F5CA6"/>
    <w:rsid w:val="000F6780"/>
    <w:rsid w:val="000F6C3E"/>
    <w:rsid w:val="000F6EC8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75B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2B7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360"/>
    <w:rsid w:val="00135451"/>
    <w:rsid w:val="00135862"/>
    <w:rsid w:val="001368D6"/>
    <w:rsid w:val="0013769C"/>
    <w:rsid w:val="00140421"/>
    <w:rsid w:val="001407CC"/>
    <w:rsid w:val="001407FE"/>
    <w:rsid w:val="001408B1"/>
    <w:rsid w:val="00141E6C"/>
    <w:rsid w:val="0014273B"/>
    <w:rsid w:val="00142EA2"/>
    <w:rsid w:val="0014331B"/>
    <w:rsid w:val="00143EE0"/>
    <w:rsid w:val="001444EF"/>
    <w:rsid w:val="00144909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BF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744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77F75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2D12"/>
    <w:rsid w:val="00193CAD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2F0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9E8"/>
    <w:rsid w:val="001B0B3F"/>
    <w:rsid w:val="001B1348"/>
    <w:rsid w:val="001B13A7"/>
    <w:rsid w:val="001B1735"/>
    <w:rsid w:val="001B18F6"/>
    <w:rsid w:val="001B1DFA"/>
    <w:rsid w:val="001B2037"/>
    <w:rsid w:val="001B2122"/>
    <w:rsid w:val="001B4CAE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384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571D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0F9E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C6B"/>
    <w:rsid w:val="00203E35"/>
    <w:rsid w:val="00205A37"/>
    <w:rsid w:val="002065CC"/>
    <w:rsid w:val="00206DDD"/>
    <w:rsid w:val="0020731D"/>
    <w:rsid w:val="00207366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3F1C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3DD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8DA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716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018"/>
    <w:rsid w:val="00257FDC"/>
    <w:rsid w:val="0026015E"/>
    <w:rsid w:val="00260AE0"/>
    <w:rsid w:val="00260B1A"/>
    <w:rsid w:val="00262C4F"/>
    <w:rsid w:val="00263832"/>
    <w:rsid w:val="00263A05"/>
    <w:rsid w:val="00263B08"/>
    <w:rsid w:val="00263CE2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1EF8"/>
    <w:rsid w:val="0027248D"/>
    <w:rsid w:val="002736F6"/>
    <w:rsid w:val="00273B15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7747A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395"/>
    <w:rsid w:val="002835E3"/>
    <w:rsid w:val="00283657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3EDC"/>
    <w:rsid w:val="002941D3"/>
    <w:rsid w:val="002943F4"/>
    <w:rsid w:val="00294880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3AF0"/>
    <w:rsid w:val="002B4CB4"/>
    <w:rsid w:val="002B4FC3"/>
    <w:rsid w:val="002B53EF"/>
    <w:rsid w:val="002B5430"/>
    <w:rsid w:val="002B5642"/>
    <w:rsid w:val="002B5E86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0018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0E21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44F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484"/>
    <w:rsid w:val="00322E01"/>
    <w:rsid w:val="00322F45"/>
    <w:rsid w:val="00322FC3"/>
    <w:rsid w:val="003234E8"/>
    <w:rsid w:val="00323F3A"/>
    <w:rsid w:val="00324E93"/>
    <w:rsid w:val="00324F88"/>
    <w:rsid w:val="00325EC6"/>
    <w:rsid w:val="0032618E"/>
    <w:rsid w:val="00327074"/>
    <w:rsid w:val="003272C5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4D9"/>
    <w:rsid w:val="00355CFC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5CC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33E"/>
    <w:rsid w:val="00367497"/>
    <w:rsid w:val="00367DD1"/>
    <w:rsid w:val="00370264"/>
    <w:rsid w:val="00370AF7"/>
    <w:rsid w:val="003710F7"/>
    <w:rsid w:val="00371C1D"/>
    <w:rsid w:val="00371D70"/>
    <w:rsid w:val="0037212A"/>
    <w:rsid w:val="00372D83"/>
    <w:rsid w:val="00372E3F"/>
    <w:rsid w:val="00373264"/>
    <w:rsid w:val="00373423"/>
    <w:rsid w:val="00373564"/>
    <w:rsid w:val="00373BDC"/>
    <w:rsid w:val="00373D35"/>
    <w:rsid w:val="00373F10"/>
    <w:rsid w:val="00374745"/>
    <w:rsid w:val="003747A4"/>
    <w:rsid w:val="0037534E"/>
    <w:rsid w:val="0037544C"/>
    <w:rsid w:val="00375E36"/>
    <w:rsid w:val="0037607B"/>
    <w:rsid w:val="00376C31"/>
    <w:rsid w:val="00376FA0"/>
    <w:rsid w:val="003771FF"/>
    <w:rsid w:val="00377FB0"/>
    <w:rsid w:val="0038052D"/>
    <w:rsid w:val="0038079B"/>
    <w:rsid w:val="003808A1"/>
    <w:rsid w:val="003809A8"/>
    <w:rsid w:val="00380EC1"/>
    <w:rsid w:val="00380F3D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5A8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780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31E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268"/>
    <w:rsid w:val="003D736F"/>
    <w:rsid w:val="003D748A"/>
    <w:rsid w:val="003D783E"/>
    <w:rsid w:val="003D7F6D"/>
    <w:rsid w:val="003E02D1"/>
    <w:rsid w:val="003E04AF"/>
    <w:rsid w:val="003E04E0"/>
    <w:rsid w:val="003E096E"/>
    <w:rsid w:val="003E1242"/>
    <w:rsid w:val="003E14B1"/>
    <w:rsid w:val="003E1903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0B14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37B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580"/>
    <w:rsid w:val="004129FB"/>
    <w:rsid w:val="00412AF9"/>
    <w:rsid w:val="00413362"/>
    <w:rsid w:val="004133C1"/>
    <w:rsid w:val="0041365D"/>
    <w:rsid w:val="00413DEF"/>
    <w:rsid w:val="00414501"/>
    <w:rsid w:val="004149EA"/>
    <w:rsid w:val="00414E92"/>
    <w:rsid w:val="00414F6F"/>
    <w:rsid w:val="00415250"/>
    <w:rsid w:val="004167C8"/>
    <w:rsid w:val="00416828"/>
    <w:rsid w:val="004172E1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852"/>
    <w:rsid w:val="00425AC0"/>
    <w:rsid w:val="00425D28"/>
    <w:rsid w:val="00426CA3"/>
    <w:rsid w:val="00426D60"/>
    <w:rsid w:val="00426F73"/>
    <w:rsid w:val="0043001C"/>
    <w:rsid w:val="004303D9"/>
    <w:rsid w:val="00430618"/>
    <w:rsid w:val="00430CBD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E28"/>
    <w:rsid w:val="00455FA4"/>
    <w:rsid w:val="00456607"/>
    <w:rsid w:val="004568CF"/>
    <w:rsid w:val="004571AD"/>
    <w:rsid w:val="00457C73"/>
    <w:rsid w:val="00457CAC"/>
    <w:rsid w:val="0046010F"/>
    <w:rsid w:val="00460669"/>
    <w:rsid w:val="004614B9"/>
    <w:rsid w:val="0046207B"/>
    <w:rsid w:val="00462169"/>
    <w:rsid w:val="004621E2"/>
    <w:rsid w:val="00463191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089B"/>
    <w:rsid w:val="0047129E"/>
    <w:rsid w:val="004712C5"/>
    <w:rsid w:val="00471348"/>
    <w:rsid w:val="00471688"/>
    <w:rsid w:val="00471AA8"/>
    <w:rsid w:val="00471DCB"/>
    <w:rsid w:val="0047214B"/>
    <w:rsid w:val="0047323C"/>
    <w:rsid w:val="00473E8C"/>
    <w:rsid w:val="004743DE"/>
    <w:rsid w:val="004744D5"/>
    <w:rsid w:val="00474644"/>
    <w:rsid w:val="00474B80"/>
    <w:rsid w:val="00474BE6"/>
    <w:rsid w:val="00476813"/>
    <w:rsid w:val="00476BE4"/>
    <w:rsid w:val="00476F40"/>
    <w:rsid w:val="00477065"/>
    <w:rsid w:val="004804A1"/>
    <w:rsid w:val="0048087B"/>
    <w:rsid w:val="00480A6E"/>
    <w:rsid w:val="00480CE1"/>
    <w:rsid w:val="004814E5"/>
    <w:rsid w:val="004815DB"/>
    <w:rsid w:val="004816CD"/>
    <w:rsid w:val="00481711"/>
    <w:rsid w:val="004819B2"/>
    <w:rsid w:val="0048213D"/>
    <w:rsid w:val="0048240A"/>
    <w:rsid w:val="004824C3"/>
    <w:rsid w:val="004826B1"/>
    <w:rsid w:val="00482CB4"/>
    <w:rsid w:val="00483736"/>
    <w:rsid w:val="00483937"/>
    <w:rsid w:val="0048466E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0213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052"/>
    <w:rsid w:val="004B3079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27B2"/>
    <w:rsid w:val="004C345B"/>
    <w:rsid w:val="004C3B26"/>
    <w:rsid w:val="004C3FBE"/>
    <w:rsid w:val="004C40EE"/>
    <w:rsid w:val="004C44AE"/>
    <w:rsid w:val="004C44F1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BF1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0BF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1511"/>
    <w:rsid w:val="005124B1"/>
    <w:rsid w:val="00512541"/>
    <w:rsid w:val="00514013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43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364"/>
    <w:rsid w:val="00532458"/>
    <w:rsid w:val="00533085"/>
    <w:rsid w:val="005333DD"/>
    <w:rsid w:val="00533864"/>
    <w:rsid w:val="00533B4B"/>
    <w:rsid w:val="00533EEF"/>
    <w:rsid w:val="005340FE"/>
    <w:rsid w:val="005343B7"/>
    <w:rsid w:val="005345A1"/>
    <w:rsid w:val="00534708"/>
    <w:rsid w:val="00534ABF"/>
    <w:rsid w:val="00534FBE"/>
    <w:rsid w:val="00535FF1"/>
    <w:rsid w:val="005366B8"/>
    <w:rsid w:val="005368C7"/>
    <w:rsid w:val="0053698E"/>
    <w:rsid w:val="00536D66"/>
    <w:rsid w:val="00536EC2"/>
    <w:rsid w:val="005371D9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C04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239"/>
    <w:rsid w:val="00554D23"/>
    <w:rsid w:val="00554F78"/>
    <w:rsid w:val="005554DD"/>
    <w:rsid w:val="00555DDF"/>
    <w:rsid w:val="00556842"/>
    <w:rsid w:val="00556A4F"/>
    <w:rsid w:val="0055794F"/>
    <w:rsid w:val="0055795B"/>
    <w:rsid w:val="005609BC"/>
    <w:rsid w:val="00560C86"/>
    <w:rsid w:val="00560C9F"/>
    <w:rsid w:val="00561641"/>
    <w:rsid w:val="005617A8"/>
    <w:rsid w:val="00561B1F"/>
    <w:rsid w:val="00561D23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780"/>
    <w:rsid w:val="0057387B"/>
    <w:rsid w:val="00573D77"/>
    <w:rsid w:val="00574D1A"/>
    <w:rsid w:val="0057512A"/>
    <w:rsid w:val="00575816"/>
    <w:rsid w:val="005760CF"/>
    <w:rsid w:val="0057661D"/>
    <w:rsid w:val="00576D8D"/>
    <w:rsid w:val="0057723B"/>
    <w:rsid w:val="00577899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6EA"/>
    <w:rsid w:val="00587B2E"/>
    <w:rsid w:val="00590DCD"/>
    <w:rsid w:val="0059126E"/>
    <w:rsid w:val="00591380"/>
    <w:rsid w:val="00591396"/>
    <w:rsid w:val="0059166A"/>
    <w:rsid w:val="00591866"/>
    <w:rsid w:val="005918E0"/>
    <w:rsid w:val="0059193E"/>
    <w:rsid w:val="00591CE3"/>
    <w:rsid w:val="00591D2A"/>
    <w:rsid w:val="00592AE1"/>
    <w:rsid w:val="00592C34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0DAE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6F9"/>
    <w:rsid w:val="005C281D"/>
    <w:rsid w:val="005C44F9"/>
    <w:rsid w:val="005C4910"/>
    <w:rsid w:val="005C5BF4"/>
    <w:rsid w:val="005C5C05"/>
    <w:rsid w:val="005C5DD1"/>
    <w:rsid w:val="005C5E8D"/>
    <w:rsid w:val="005C6145"/>
    <w:rsid w:val="005C6AE0"/>
    <w:rsid w:val="005C6F3B"/>
    <w:rsid w:val="005C78B6"/>
    <w:rsid w:val="005D0284"/>
    <w:rsid w:val="005D03C1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320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4655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94"/>
    <w:rsid w:val="005F3ED5"/>
    <w:rsid w:val="005F482D"/>
    <w:rsid w:val="005F4D82"/>
    <w:rsid w:val="005F50BD"/>
    <w:rsid w:val="005F547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4942"/>
    <w:rsid w:val="00605567"/>
    <w:rsid w:val="00606195"/>
    <w:rsid w:val="006061E7"/>
    <w:rsid w:val="00606431"/>
    <w:rsid w:val="00606B1F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1AEE"/>
    <w:rsid w:val="00612036"/>
    <w:rsid w:val="006124B4"/>
    <w:rsid w:val="00612AD2"/>
    <w:rsid w:val="00612AD4"/>
    <w:rsid w:val="00614909"/>
    <w:rsid w:val="00614F15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5B4"/>
    <w:rsid w:val="006217AF"/>
    <w:rsid w:val="00621D02"/>
    <w:rsid w:val="00622989"/>
    <w:rsid w:val="00623F6E"/>
    <w:rsid w:val="0062411D"/>
    <w:rsid w:val="00624AF0"/>
    <w:rsid w:val="00624DFE"/>
    <w:rsid w:val="00625C5B"/>
    <w:rsid w:val="00625D69"/>
    <w:rsid w:val="00626311"/>
    <w:rsid w:val="006266DB"/>
    <w:rsid w:val="0062721A"/>
    <w:rsid w:val="00627485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4E3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253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63B5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1AB"/>
    <w:rsid w:val="006727CD"/>
    <w:rsid w:val="006728AE"/>
    <w:rsid w:val="00672B28"/>
    <w:rsid w:val="00672E4A"/>
    <w:rsid w:val="00672F04"/>
    <w:rsid w:val="00673165"/>
    <w:rsid w:val="00673339"/>
    <w:rsid w:val="006738EF"/>
    <w:rsid w:val="006742D4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E8B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09B"/>
    <w:rsid w:val="00694140"/>
    <w:rsid w:val="00694309"/>
    <w:rsid w:val="00695489"/>
    <w:rsid w:val="0069551A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489"/>
    <w:rsid w:val="006B39AC"/>
    <w:rsid w:val="006B3E3B"/>
    <w:rsid w:val="006B4460"/>
    <w:rsid w:val="006B4468"/>
    <w:rsid w:val="006B44D4"/>
    <w:rsid w:val="006B5063"/>
    <w:rsid w:val="006B5347"/>
    <w:rsid w:val="006B5EA5"/>
    <w:rsid w:val="006B65F6"/>
    <w:rsid w:val="006B6CB6"/>
    <w:rsid w:val="006B6DEF"/>
    <w:rsid w:val="006B70A4"/>
    <w:rsid w:val="006B799D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0F69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C01"/>
    <w:rsid w:val="006E6EC2"/>
    <w:rsid w:val="006E7567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66B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9E7"/>
    <w:rsid w:val="00703A8E"/>
    <w:rsid w:val="00703E67"/>
    <w:rsid w:val="007045B8"/>
    <w:rsid w:val="007047AB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04"/>
    <w:rsid w:val="00711572"/>
    <w:rsid w:val="00711814"/>
    <w:rsid w:val="00711B6E"/>
    <w:rsid w:val="00711FB3"/>
    <w:rsid w:val="0071202E"/>
    <w:rsid w:val="007120DF"/>
    <w:rsid w:val="00712D22"/>
    <w:rsid w:val="007132BE"/>
    <w:rsid w:val="007135EB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1A3"/>
    <w:rsid w:val="0073176A"/>
    <w:rsid w:val="00731F9D"/>
    <w:rsid w:val="00732072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B39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07D"/>
    <w:rsid w:val="0077133F"/>
    <w:rsid w:val="007714E5"/>
    <w:rsid w:val="00771AA8"/>
    <w:rsid w:val="00772AD7"/>
    <w:rsid w:val="00772DBE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8A5"/>
    <w:rsid w:val="00781932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3E3"/>
    <w:rsid w:val="00787559"/>
    <w:rsid w:val="007879CD"/>
    <w:rsid w:val="00787AEB"/>
    <w:rsid w:val="00787E56"/>
    <w:rsid w:val="0079046F"/>
    <w:rsid w:val="00790A48"/>
    <w:rsid w:val="00790FE0"/>
    <w:rsid w:val="007915D9"/>
    <w:rsid w:val="007919B4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62C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3BA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5E01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A4E"/>
    <w:rsid w:val="007E4F50"/>
    <w:rsid w:val="007E4F5F"/>
    <w:rsid w:val="007E5EC5"/>
    <w:rsid w:val="007E68B5"/>
    <w:rsid w:val="007E6B30"/>
    <w:rsid w:val="007E6B99"/>
    <w:rsid w:val="007E6D8D"/>
    <w:rsid w:val="007E6F61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156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030E"/>
    <w:rsid w:val="00801A98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59DF"/>
    <w:rsid w:val="008061F8"/>
    <w:rsid w:val="008062DA"/>
    <w:rsid w:val="00806C19"/>
    <w:rsid w:val="00807224"/>
    <w:rsid w:val="008073AB"/>
    <w:rsid w:val="008078B1"/>
    <w:rsid w:val="00807906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B0B"/>
    <w:rsid w:val="00816C67"/>
    <w:rsid w:val="0081729F"/>
    <w:rsid w:val="008172D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EE4"/>
    <w:rsid w:val="00830FA9"/>
    <w:rsid w:val="0083185E"/>
    <w:rsid w:val="00832252"/>
    <w:rsid w:val="00833636"/>
    <w:rsid w:val="00833A49"/>
    <w:rsid w:val="00834380"/>
    <w:rsid w:val="00834495"/>
    <w:rsid w:val="0083489E"/>
    <w:rsid w:val="00834C44"/>
    <w:rsid w:val="008351FC"/>
    <w:rsid w:val="00835217"/>
    <w:rsid w:val="008359CF"/>
    <w:rsid w:val="0083642E"/>
    <w:rsid w:val="00837016"/>
    <w:rsid w:val="00837216"/>
    <w:rsid w:val="008378EB"/>
    <w:rsid w:val="00837C24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697F"/>
    <w:rsid w:val="00847436"/>
    <w:rsid w:val="008479AF"/>
    <w:rsid w:val="00847BA6"/>
    <w:rsid w:val="00847BB5"/>
    <w:rsid w:val="00850267"/>
    <w:rsid w:val="008507EB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838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6F95"/>
    <w:rsid w:val="00887793"/>
    <w:rsid w:val="00887850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4AAB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D0E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27AA"/>
    <w:rsid w:val="008D3078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D7F66"/>
    <w:rsid w:val="008E0334"/>
    <w:rsid w:val="008E0520"/>
    <w:rsid w:val="008E0B17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6757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5CB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3ECE"/>
    <w:rsid w:val="009145BC"/>
    <w:rsid w:val="009146C0"/>
    <w:rsid w:val="00914C4C"/>
    <w:rsid w:val="009150BA"/>
    <w:rsid w:val="00915123"/>
    <w:rsid w:val="0091596E"/>
    <w:rsid w:val="00915D45"/>
    <w:rsid w:val="00916162"/>
    <w:rsid w:val="0091647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2FBF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1F61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3F5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3E2"/>
    <w:rsid w:val="0097050A"/>
    <w:rsid w:val="00970816"/>
    <w:rsid w:val="00970AEE"/>
    <w:rsid w:val="009713D7"/>
    <w:rsid w:val="00971DEC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3D2"/>
    <w:rsid w:val="0099260B"/>
    <w:rsid w:val="0099271C"/>
    <w:rsid w:val="00992AAA"/>
    <w:rsid w:val="00993ADA"/>
    <w:rsid w:val="00993B6B"/>
    <w:rsid w:val="00993BA3"/>
    <w:rsid w:val="00993E99"/>
    <w:rsid w:val="0099492B"/>
    <w:rsid w:val="00994F65"/>
    <w:rsid w:val="00995426"/>
    <w:rsid w:val="0099558C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78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AA5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8D1"/>
    <w:rsid w:val="009B6CCB"/>
    <w:rsid w:val="009B7273"/>
    <w:rsid w:val="009C085C"/>
    <w:rsid w:val="009C0C57"/>
    <w:rsid w:val="009C0E16"/>
    <w:rsid w:val="009C13E8"/>
    <w:rsid w:val="009C180D"/>
    <w:rsid w:val="009C2768"/>
    <w:rsid w:val="009C29A5"/>
    <w:rsid w:val="009C302A"/>
    <w:rsid w:val="009C3B94"/>
    <w:rsid w:val="009C3E76"/>
    <w:rsid w:val="009C3EFB"/>
    <w:rsid w:val="009C4978"/>
    <w:rsid w:val="009C53FA"/>
    <w:rsid w:val="009C542A"/>
    <w:rsid w:val="009C684A"/>
    <w:rsid w:val="009C739E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1B0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6A29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0D4E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3E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704"/>
    <w:rsid w:val="00A27BD0"/>
    <w:rsid w:val="00A27C8F"/>
    <w:rsid w:val="00A30C57"/>
    <w:rsid w:val="00A30D5D"/>
    <w:rsid w:val="00A31F72"/>
    <w:rsid w:val="00A324AB"/>
    <w:rsid w:val="00A32661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331"/>
    <w:rsid w:val="00A44A0B"/>
    <w:rsid w:val="00A454CC"/>
    <w:rsid w:val="00A45705"/>
    <w:rsid w:val="00A45998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7A0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A53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63B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71F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3E66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67D"/>
    <w:rsid w:val="00AD0CC3"/>
    <w:rsid w:val="00AD0E79"/>
    <w:rsid w:val="00AD141E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3F1"/>
    <w:rsid w:val="00AE26A6"/>
    <w:rsid w:val="00AE2802"/>
    <w:rsid w:val="00AE2A21"/>
    <w:rsid w:val="00AE2C71"/>
    <w:rsid w:val="00AE3288"/>
    <w:rsid w:val="00AE32E5"/>
    <w:rsid w:val="00AE34C3"/>
    <w:rsid w:val="00AE37E7"/>
    <w:rsid w:val="00AE3896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2F20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179F0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1D17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2171"/>
    <w:rsid w:val="00B52AA3"/>
    <w:rsid w:val="00B52F0A"/>
    <w:rsid w:val="00B52FBC"/>
    <w:rsid w:val="00B539A9"/>
    <w:rsid w:val="00B539B2"/>
    <w:rsid w:val="00B53CB1"/>
    <w:rsid w:val="00B53D18"/>
    <w:rsid w:val="00B53DAC"/>
    <w:rsid w:val="00B5401D"/>
    <w:rsid w:val="00B5464F"/>
    <w:rsid w:val="00B5519E"/>
    <w:rsid w:val="00B578D9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48C5"/>
    <w:rsid w:val="00B65455"/>
    <w:rsid w:val="00B6584F"/>
    <w:rsid w:val="00B661BE"/>
    <w:rsid w:val="00B662DD"/>
    <w:rsid w:val="00B66921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4FF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7BE"/>
    <w:rsid w:val="00B80946"/>
    <w:rsid w:val="00B80FDF"/>
    <w:rsid w:val="00B8194E"/>
    <w:rsid w:val="00B81E0D"/>
    <w:rsid w:val="00B81EA1"/>
    <w:rsid w:val="00B8302B"/>
    <w:rsid w:val="00B83A53"/>
    <w:rsid w:val="00B849F4"/>
    <w:rsid w:val="00B85066"/>
    <w:rsid w:val="00B85B83"/>
    <w:rsid w:val="00B860A0"/>
    <w:rsid w:val="00B8734A"/>
    <w:rsid w:val="00B875A8"/>
    <w:rsid w:val="00B87B18"/>
    <w:rsid w:val="00B907BA"/>
    <w:rsid w:val="00B90A54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88A"/>
    <w:rsid w:val="00B94C89"/>
    <w:rsid w:val="00B95462"/>
    <w:rsid w:val="00B95474"/>
    <w:rsid w:val="00B95EE8"/>
    <w:rsid w:val="00B96273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B87"/>
    <w:rsid w:val="00BA3D8C"/>
    <w:rsid w:val="00BA443A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85E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005"/>
    <w:rsid w:val="00BC51E7"/>
    <w:rsid w:val="00BC5918"/>
    <w:rsid w:val="00BC5A59"/>
    <w:rsid w:val="00BC5B75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318"/>
    <w:rsid w:val="00BD4F63"/>
    <w:rsid w:val="00BD567E"/>
    <w:rsid w:val="00BD6281"/>
    <w:rsid w:val="00BD682C"/>
    <w:rsid w:val="00BD6B41"/>
    <w:rsid w:val="00BD6CFE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E7DD7"/>
    <w:rsid w:val="00BF15F8"/>
    <w:rsid w:val="00BF3383"/>
    <w:rsid w:val="00BF338D"/>
    <w:rsid w:val="00BF52C4"/>
    <w:rsid w:val="00BF5F92"/>
    <w:rsid w:val="00BF6801"/>
    <w:rsid w:val="00BF6B98"/>
    <w:rsid w:val="00BF6D6F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34E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DCA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B62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1F16"/>
    <w:rsid w:val="00C72470"/>
    <w:rsid w:val="00C72B09"/>
    <w:rsid w:val="00C72BE4"/>
    <w:rsid w:val="00C7305C"/>
    <w:rsid w:val="00C739F0"/>
    <w:rsid w:val="00C7524B"/>
    <w:rsid w:val="00C7540D"/>
    <w:rsid w:val="00C7582B"/>
    <w:rsid w:val="00C76B11"/>
    <w:rsid w:val="00C76CAB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DDE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977DB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34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715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036"/>
    <w:rsid w:val="00CE7632"/>
    <w:rsid w:val="00CF03CB"/>
    <w:rsid w:val="00CF03FC"/>
    <w:rsid w:val="00CF08CD"/>
    <w:rsid w:val="00CF0978"/>
    <w:rsid w:val="00CF0C63"/>
    <w:rsid w:val="00CF18E1"/>
    <w:rsid w:val="00CF224E"/>
    <w:rsid w:val="00CF22E1"/>
    <w:rsid w:val="00CF27BD"/>
    <w:rsid w:val="00CF2876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902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BA8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99D"/>
    <w:rsid w:val="00D32DA8"/>
    <w:rsid w:val="00D33121"/>
    <w:rsid w:val="00D3350E"/>
    <w:rsid w:val="00D3383B"/>
    <w:rsid w:val="00D341AF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A3A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866"/>
    <w:rsid w:val="00D56A43"/>
    <w:rsid w:val="00D5747D"/>
    <w:rsid w:val="00D57AEF"/>
    <w:rsid w:val="00D60327"/>
    <w:rsid w:val="00D60A68"/>
    <w:rsid w:val="00D60AB1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0E3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8703D"/>
    <w:rsid w:val="00D90637"/>
    <w:rsid w:val="00D90A93"/>
    <w:rsid w:val="00D90B78"/>
    <w:rsid w:val="00D90EBE"/>
    <w:rsid w:val="00D90EDA"/>
    <w:rsid w:val="00D91A57"/>
    <w:rsid w:val="00D91B7E"/>
    <w:rsid w:val="00D9246D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A7D64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078"/>
    <w:rsid w:val="00DB6114"/>
    <w:rsid w:val="00DB702D"/>
    <w:rsid w:val="00DB7197"/>
    <w:rsid w:val="00DB7298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6E9"/>
    <w:rsid w:val="00DC7B3B"/>
    <w:rsid w:val="00DD0730"/>
    <w:rsid w:val="00DD0BA6"/>
    <w:rsid w:val="00DD0F50"/>
    <w:rsid w:val="00DD0FA1"/>
    <w:rsid w:val="00DD14B2"/>
    <w:rsid w:val="00DD1A70"/>
    <w:rsid w:val="00DD1F6E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678A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44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3E4"/>
    <w:rsid w:val="00E2041A"/>
    <w:rsid w:val="00E20FE9"/>
    <w:rsid w:val="00E21043"/>
    <w:rsid w:val="00E21776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5E27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9FF"/>
    <w:rsid w:val="00E42FDA"/>
    <w:rsid w:val="00E43C66"/>
    <w:rsid w:val="00E43EDA"/>
    <w:rsid w:val="00E4484D"/>
    <w:rsid w:val="00E449F2"/>
    <w:rsid w:val="00E44A6A"/>
    <w:rsid w:val="00E44CE5"/>
    <w:rsid w:val="00E44DA6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14E0"/>
    <w:rsid w:val="00E52B50"/>
    <w:rsid w:val="00E52DFB"/>
    <w:rsid w:val="00E53535"/>
    <w:rsid w:val="00E53D17"/>
    <w:rsid w:val="00E5415F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171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1E5"/>
    <w:rsid w:val="00E76884"/>
    <w:rsid w:val="00E76F51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42B7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100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A7320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4F0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255"/>
    <w:rsid w:val="00EC6FE1"/>
    <w:rsid w:val="00EC7187"/>
    <w:rsid w:val="00ED01AA"/>
    <w:rsid w:val="00ED036C"/>
    <w:rsid w:val="00ED056C"/>
    <w:rsid w:val="00ED0D6C"/>
    <w:rsid w:val="00ED236F"/>
    <w:rsid w:val="00ED2769"/>
    <w:rsid w:val="00ED3593"/>
    <w:rsid w:val="00ED53D4"/>
    <w:rsid w:val="00ED53F5"/>
    <w:rsid w:val="00ED5C0C"/>
    <w:rsid w:val="00ED5E0E"/>
    <w:rsid w:val="00ED5F27"/>
    <w:rsid w:val="00ED6A45"/>
    <w:rsid w:val="00ED7C39"/>
    <w:rsid w:val="00ED7E01"/>
    <w:rsid w:val="00EE05AF"/>
    <w:rsid w:val="00EE13EB"/>
    <w:rsid w:val="00EE1A79"/>
    <w:rsid w:val="00EE1B72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69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900"/>
    <w:rsid w:val="00EF097C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BBF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6"/>
    <w:rsid w:val="00F0441C"/>
    <w:rsid w:val="00F046BF"/>
    <w:rsid w:val="00F049A5"/>
    <w:rsid w:val="00F04A7B"/>
    <w:rsid w:val="00F04CAA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6D63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B2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B70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34D"/>
    <w:rsid w:val="00F4354C"/>
    <w:rsid w:val="00F43E0E"/>
    <w:rsid w:val="00F448A0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7D4"/>
    <w:rsid w:val="00F578BA"/>
    <w:rsid w:val="00F57A7C"/>
    <w:rsid w:val="00F57B3A"/>
    <w:rsid w:val="00F60520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17C8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997"/>
    <w:rsid w:val="00F81A18"/>
    <w:rsid w:val="00F8238F"/>
    <w:rsid w:val="00F82538"/>
    <w:rsid w:val="00F82901"/>
    <w:rsid w:val="00F829CF"/>
    <w:rsid w:val="00F829E3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164A"/>
    <w:rsid w:val="00F9265C"/>
    <w:rsid w:val="00F92A6F"/>
    <w:rsid w:val="00F92D65"/>
    <w:rsid w:val="00F947E3"/>
    <w:rsid w:val="00F94F73"/>
    <w:rsid w:val="00F9538A"/>
    <w:rsid w:val="00F95996"/>
    <w:rsid w:val="00F95B8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AE"/>
    <w:rsid w:val="00FB15C5"/>
    <w:rsid w:val="00FB17AC"/>
    <w:rsid w:val="00FB1809"/>
    <w:rsid w:val="00FB1CF4"/>
    <w:rsid w:val="00FB1D5A"/>
    <w:rsid w:val="00FB268B"/>
    <w:rsid w:val="00FB2736"/>
    <w:rsid w:val="00FB2BC8"/>
    <w:rsid w:val="00FB328A"/>
    <w:rsid w:val="00FB351E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35E8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746"/>
    <w:rsid w:val="00FD68F8"/>
    <w:rsid w:val="00FD693C"/>
    <w:rsid w:val="00FD76E5"/>
    <w:rsid w:val="00FD7CD2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4C8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AE4C-0A36-4A2C-B5E0-41C50F07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5-22T12:28:00Z</cp:lastPrinted>
  <dcterms:created xsi:type="dcterms:W3CDTF">2019-05-23T12:25:00Z</dcterms:created>
  <dcterms:modified xsi:type="dcterms:W3CDTF">2019-05-23T12:25:00Z</dcterms:modified>
</cp:coreProperties>
</file>